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9236C" w:rsidRDefault="003524E5" w:rsidP="00033076">
      <w:r>
        <w:rPr>
          <w:noProof/>
          <w:lang w:eastAsia="ru-RU"/>
        </w:rPr>
        <w:drawing>
          <wp:anchor distT="0" distB="0" distL="114300" distR="114300" simplePos="0" relativeHeight="251668480" behindDoc="1" locked="0" layoutInCell="1" allowOverlap="1" wp14:anchorId="68E5AE17" wp14:editId="4E54A1BD">
            <wp:simplePos x="0" y="0"/>
            <wp:positionH relativeFrom="column">
              <wp:posOffset>682702</wp:posOffset>
            </wp:positionH>
            <wp:positionV relativeFrom="paragraph">
              <wp:posOffset>-238125</wp:posOffset>
            </wp:positionV>
            <wp:extent cx="3174341" cy="2752725"/>
            <wp:effectExtent l="0" t="0" r="762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79135" cy="275688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69504" behindDoc="1" locked="0" layoutInCell="1" allowOverlap="1" wp14:anchorId="67DD0C82" wp14:editId="2635BFD4">
            <wp:simplePos x="0" y="0"/>
            <wp:positionH relativeFrom="column">
              <wp:posOffset>4695825</wp:posOffset>
            </wp:positionH>
            <wp:positionV relativeFrom="paragraph">
              <wp:posOffset>-161924</wp:posOffset>
            </wp:positionV>
            <wp:extent cx="3609585" cy="2707318"/>
            <wp:effectExtent l="0" t="0" r="0" b="0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10245" cy="270781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9236C" w:rsidRDefault="0019236C" w:rsidP="0019236C">
      <w:pPr>
        <w:tabs>
          <w:tab w:val="left" w:pos="8160"/>
        </w:tabs>
      </w:pPr>
      <w:r>
        <w:tab/>
      </w:r>
    </w:p>
    <w:p w:rsidR="00867B05" w:rsidRDefault="00867B05" w:rsidP="00033076"/>
    <w:p w:rsidR="00F9451F" w:rsidRDefault="00BB3F5D" w:rsidP="00BB3F5D">
      <w:pPr>
        <w:tabs>
          <w:tab w:val="left" w:pos="6420"/>
        </w:tabs>
      </w:pPr>
      <w:r>
        <w:tab/>
      </w:r>
    </w:p>
    <w:p w:rsidR="00F9451F" w:rsidRDefault="0019236C" w:rsidP="0019236C">
      <w:pPr>
        <w:tabs>
          <w:tab w:val="left" w:pos="8025"/>
        </w:tabs>
      </w:pPr>
      <w:r>
        <w:tab/>
      </w:r>
    </w:p>
    <w:p w:rsidR="00F9451F" w:rsidRPr="00F9451F" w:rsidRDefault="00F9451F" w:rsidP="00F9451F"/>
    <w:p w:rsidR="00F9451F" w:rsidRDefault="00F9451F" w:rsidP="00F9451F"/>
    <w:p w:rsidR="00BB3F5D" w:rsidRDefault="00BB3F5D" w:rsidP="00BB3F5D">
      <w:pPr>
        <w:tabs>
          <w:tab w:val="left" w:pos="6108"/>
        </w:tabs>
        <w:spacing w:after="0"/>
        <w:rPr>
          <w:rFonts w:ascii="Times New Roman" w:hAnsi="Times New Roman" w:cs="Times New Roman"/>
          <w:sz w:val="40"/>
          <w:szCs w:val="40"/>
        </w:rPr>
      </w:pPr>
    </w:p>
    <w:p w:rsidR="00F9451F" w:rsidRDefault="00BB3F5D" w:rsidP="003524E5">
      <w:pPr>
        <w:tabs>
          <w:tab w:val="left" w:pos="6108"/>
        </w:tabs>
        <w:spacing w:after="0" w:line="240" w:lineRule="auto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 xml:space="preserve">                     </w:t>
      </w:r>
      <w:r w:rsidR="003524E5">
        <w:rPr>
          <w:rFonts w:ascii="Times New Roman" w:hAnsi="Times New Roman" w:cs="Times New Roman"/>
          <w:sz w:val="40"/>
          <w:szCs w:val="40"/>
        </w:rPr>
        <w:t xml:space="preserve">      </w:t>
      </w:r>
      <w:r w:rsidR="00F9451F" w:rsidRPr="00F9451F">
        <w:rPr>
          <w:rFonts w:ascii="Times New Roman" w:hAnsi="Times New Roman" w:cs="Times New Roman"/>
          <w:sz w:val="40"/>
          <w:szCs w:val="40"/>
        </w:rPr>
        <w:t>Завтрак</w:t>
      </w:r>
      <w:r w:rsidR="00F9451F">
        <w:rPr>
          <w:rFonts w:ascii="Times New Roman" w:hAnsi="Times New Roman" w:cs="Times New Roman"/>
          <w:sz w:val="40"/>
          <w:szCs w:val="40"/>
        </w:rPr>
        <w:t xml:space="preserve">                                 </w:t>
      </w:r>
      <w:r>
        <w:rPr>
          <w:rFonts w:ascii="Times New Roman" w:hAnsi="Times New Roman" w:cs="Times New Roman"/>
          <w:sz w:val="40"/>
          <w:szCs w:val="40"/>
        </w:rPr>
        <w:t xml:space="preserve">                        </w:t>
      </w:r>
      <w:r w:rsidR="00F9451F">
        <w:rPr>
          <w:rFonts w:ascii="Times New Roman" w:hAnsi="Times New Roman" w:cs="Times New Roman"/>
          <w:sz w:val="40"/>
          <w:szCs w:val="40"/>
        </w:rPr>
        <w:t xml:space="preserve"> 2 завтрак</w:t>
      </w:r>
    </w:p>
    <w:p w:rsidR="003524E5" w:rsidRDefault="003524E5" w:rsidP="00F9451F">
      <w:pPr>
        <w:rPr>
          <w:noProof/>
          <w:lang w:eastAsia="ru-RU"/>
        </w:rPr>
      </w:pPr>
      <w:bookmarkStart w:id="0" w:name="_GoBack"/>
      <w:r>
        <w:rPr>
          <w:noProof/>
          <w:lang w:eastAsia="ru-RU"/>
        </w:rPr>
        <w:drawing>
          <wp:anchor distT="0" distB="0" distL="114300" distR="114300" simplePos="0" relativeHeight="251670528" behindDoc="1" locked="0" layoutInCell="1" allowOverlap="1" wp14:anchorId="428056AE" wp14:editId="508A20DC">
            <wp:simplePos x="0" y="0"/>
            <wp:positionH relativeFrom="column">
              <wp:posOffset>608965</wp:posOffset>
            </wp:positionH>
            <wp:positionV relativeFrom="paragraph">
              <wp:posOffset>167640</wp:posOffset>
            </wp:positionV>
            <wp:extent cx="3418675" cy="2564130"/>
            <wp:effectExtent l="0" t="0" r="0" b="762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18675" cy="25641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>
        <w:rPr>
          <w:noProof/>
          <w:lang w:eastAsia="ru-RU"/>
        </w:rPr>
        <w:drawing>
          <wp:anchor distT="0" distB="0" distL="114300" distR="114300" simplePos="0" relativeHeight="251671552" behindDoc="1" locked="0" layoutInCell="1" allowOverlap="1" wp14:anchorId="2F25FFFC" wp14:editId="5FDA305A">
            <wp:simplePos x="0" y="0"/>
            <wp:positionH relativeFrom="column">
              <wp:posOffset>4657725</wp:posOffset>
            </wp:positionH>
            <wp:positionV relativeFrom="paragraph">
              <wp:posOffset>142240</wp:posOffset>
            </wp:positionV>
            <wp:extent cx="3619500" cy="2714625"/>
            <wp:effectExtent l="0" t="0" r="0" b="9525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19500" cy="2714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9451F" w:rsidRDefault="00F9451F" w:rsidP="00F9451F">
      <w:pPr>
        <w:rPr>
          <w:rFonts w:ascii="Times New Roman" w:hAnsi="Times New Roman" w:cs="Times New Roman"/>
          <w:sz w:val="40"/>
          <w:szCs w:val="40"/>
        </w:rPr>
      </w:pPr>
    </w:p>
    <w:p w:rsidR="00BB3F5D" w:rsidRDefault="00BB3F5D" w:rsidP="00F9451F">
      <w:pPr>
        <w:tabs>
          <w:tab w:val="left" w:pos="5220"/>
        </w:tabs>
        <w:ind w:firstLine="708"/>
        <w:rPr>
          <w:rFonts w:ascii="Times New Roman" w:hAnsi="Times New Roman" w:cs="Times New Roman"/>
          <w:sz w:val="40"/>
          <w:szCs w:val="40"/>
        </w:rPr>
      </w:pPr>
    </w:p>
    <w:p w:rsidR="003524E5" w:rsidRDefault="00BB3F5D" w:rsidP="002211B8">
      <w:pPr>
        <w:tabs>
          <w:tab w:val="left" w:pos="5220"/>
        </w:tabs>
        <w:ind w:firstLine="708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 xml:space="preserve">                   </w:t>
      </w:r>
    </w:p>
    <w:p w:rsidR="003524E5" w:rsidRDefault="003524E5" w:rsidP="002211B8">
      <w:pPr>
        <w:tabs>
          <w:tab w:val="left" w:pos="5220"/>
        </w:tabs>
        <w:ind w:firstLine="708"/>
        <w:rPr>
          <w:rFonts w:ascii="Times New Roman" w:hAnsi="Times New Roman" w:cs="Times New Roman"/>
          <w:sz w:val="40"/>
          <w:szCs w:val="40"/>
        </w:rPr>
      </w:pPr>
    </w:p>
    <w:p w:rsidR="003524E5" w:rsidRDefault="003524E5" w:rsidP="003524E5">
      <w:pPr>
        <w:tabs>
          <w:tab w:val="left" w:pos="5220"/>
        </w:tabs>
        <w:ind w:firstLine="708"/>
        <w:jc w:val="center"/>
        <w:rPr>
          <w:rFonts w:ascii="Times New Roman" w:hAnsi="Times New Roman" w:cs="Times New Roman"/>
          <w:sz w:val="40"/>
          <w:szCs w:val="40"/>
        </w:rPr>
      </w:pPr>
    </w:p>
    <w:p w:rsidR="003524E5" w:rsidRDefault="003524E5" w:rsidP="003524E5">
      <w:pPr>
        <w:tabs>
          <w:tab w:val="left" w:pos="5220"/>
        </w:tabs>
        <w:ind w:firstLine="708"/>
        <w:jc w:val="center"/>
        <w:rPr>
          <w:rFonts w:ascii="Times New Roman" w:hAnsi="Times New Roman" w:cs="Times New Roman"/>
          <w:sz w:val="40"/>
          <w:szCs w:val="40"/>
        </w:rPr>
      </w:pPr>
    </w:p>
    <w:p w:rsidR="0019236C" w:rsidRPr="00F9451F" w:rsidRDefault="003524E5" w:rsidP="003524E5">
      <w:pPr>
        <w:tabs>
          <w:tab w:val="left" w:pos="5220"/>
        </w:tabs>
        <w:ind w:firstLine="708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 xml:space="preserve">               </w:t>
      </w:r>
      <w:r w:rsidR="00F9451F">
        <w:rPr>
          <w:rFonts w:ascii="Times New Roman" w:hAnsi="Times New Roman" w:cs="Times New Roman"/>
          <w:sz w:val="40"/>
          <w:szCs w:val="40"/>
        </w:rPr>
        <w:t>Обед</w:t>
      </w:r>
      <w:r w:rsidR="00F9451F">
        <w:rPr>
          <w:rFonts w:ascii="Times New Roman" w:hAnsi="Times New Roman" w:cs="Times New Roman"/>
          <w:sz w:val="40"/>
          <w:szCs w:val="40"/>
        </w:rPr>
        <w:tab/>
      </w:r>
      <w:r w:rsidR="00BB3F5D">
        <w:rPr>
          <w:rFonts w:ascii="Times New Roman" w:hAnsi="Times New Roman" w:cs="Times New Roman"/>
          <w:sz w:val="40"/>
          <w:szCs w:val="40"/>
        </w:rPr>
        <w:t xml:space="preserve">        </w:t>
      </w:r>
      <w:r>
        <w:rPr>
          <w:rFonts w:ascii="Times New Roman" w:hAnsi="Times New Roman" w:cs="Times New Roman"/>
          <w:sz w:val="40"/>
          <w:szCs w:val="40"/>
        </w:rPr>
        <w:t xml:space="preserve">                            </w:t>
      </w:r>
      <w:r w:rsidR="00BB3F5D">
        <w:rPr>
          <w:rFonts w:ascii="Times New Roman" w:hAnsi="Times New Roman" w:cs="Times New Roman"/>
          <w:sz w:val="40"/>
          <w:szCs w:val="40"/>
        </w:rPr>
        <w:t xml:space="preserve">  </w:t>
      </w:r>
      <w:r w:rsidR="00F9451F">
        <w:rPr>
          <w:rFonts w:ascii="Times New Roman" w:hAnsi="Times New Roman" w:cs="Times New Roman"/>
          <w:sz w:val="40"/>
          <w:szCs w:val="40"/>
        </w:rPr>
        <w:t>Полдник</w:t>
      </w:r>
    </w:p>
    <w:sectPr w:rsidR="0019236C" w:rsidRPr="00F9451F" w:rsidSect="00F9451F">
      <w:footerReference w:type="default" r:id="rId12"/>
      <w:type w:val="continuous"/>
      <w:pgSz w:w="16838" w:h="11906" w:orient="landscape"/>
      <w:pgMar w:top="720" w:right="111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F0976" w:rsidRDefault="003F0976" w:rsidP="006C53DE">
      <w:pPr>
        <w:spacing w:after="0" w:line="240" w:lineRule="auto"/>
      </w:pPr>
      <w:r>
        <w:separator/>
      </w:r>
    </w:p>
  </w:endnote>
  <w:endnote w:type="continuationSeparator" w:id="0">
    <w:p w:rsidR="003F0976" w:rsidRDefault="003F0976" w:rsidP="006C53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959E8" w:rsidRDefault="00A959E8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F0976" w:rsidRDefault="003F0976" w:rsidP="006C53DE">
      <w:pPr>
        <w:spacing w:after="0" w:line="240" w:lineRule="auto"/>
      </w:pPr>
      <w:r>
        <w:separator/>
      </w:r>
    </w:p>
  </w:footnote>
  <w:footnote w:type="continuationSeparator" w:id="0">
    <w:p w:rsidR="003F0976" w:rsidRDefault="003F0976" w:rsidP="006C53D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A70E5"/>
    <w:multiLevelType w:val="hybridMultilevel"/>
    <w:tmpl w:val="6DA271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0C5243"/>
    <w:multiLevelType w:val="hybridMultilevel"/>
    <w:tmpl w:val="363639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EB28CC"/>
    <w:multiLevelType w:val="hybridMultilevel"/>
    <w:tmpl w:val="ECD42B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361D6C"/>
    <w:multiLevelType w:val="hybridMultilevel"/>
    <w:tmpl w:val="7A546E58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CA83B00"/>
    <w:multiLevelType w:val="hybridMultilevel"/>
    <w:tmpl w:val="6FC679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7B316D"/>
    <w:multiLevelType w:val="multilevel"/>
    <w:tmpl w:val="C756C7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14A12826"/>
    <w:multiLevelType w:val="hybridMultilevel"/>
    <w:tmpl w:val="E47603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D91437"/>
    <w:multiLevelType w:val="multilevel"/>
    <w:tmpl w:val="A7A841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112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9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3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3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1800"/>
      </w:pPr>
      <w:rPr>
        <w:rFonts w:hint="default"/>
      </w:rPr>
    </w:lvl>
  </w:abstractNum>
  <w:abstractNum w:abstractNumId="8" w15:restartNumberingAfterBreak="0">
    <w:nsid w:val="186171C2"/>
    <w:multiLevelType w:val="multilevel"/>
    <w:tmpl w:val="F848AF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187A276B"/>
    <w:multiLevelType w:val="hybridMultilevel"/>
    <w:tmpl w:val="AA5C2762"/>
    <w:lvl w:ilvl="0" w:tplc="3CE6A4A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973690"/>
    <w:multiLevelType w:val="hybridMultilevel"/>
    <w:tmpl w:val="D51C3B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C116330"/>
    <w:multiLevelType w:val="multilevel"/>
    <w:tmpl w:val="F6A265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1CF635EC"/>
    <w:multiLevelType w:val="hybridMultilevel"/>
    <w:tmpl w:val="97E261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2542DC9"/>
    <w:multiLevelType w:val="multilevel"/>
    <w:tmpl w:val="4D8428E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7"/>
      <w:numFmt w:val="decimal"/>
      <w:isLgl/>
      <w:lvlText w:val="%1.%2.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225E252C"/>
    <w:multiLevelType w:val="hybridMultilevel"/>
    <w:tmpl w:val="A22873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3231F6B"/>
    <w:multiLevelType w:val="multilevel"/>
    <w:tmpl w:val="1076FA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24AB6C41"/>
    <w:multiLevelType w:val="hybridMultilevel"/>
    <w:tmpl w:val="773A61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9782374"/>
    <w:multiLevelType w:val="hybridMultilevel"/>
    <w:tmpl w:val="517A47EC"/>
    <w:lvl w:ilvl="0" w:tplc="51A6B15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9E563D8"/>
    <w:multiLevelType w:val="hybridMultilevel"/>
    <w:tmpl w:val="35A0A2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CBE2DAE"/>
    <w:multiLevelType w:val="hybridMultilevel"/>
    <w:tmpl w:val="5DEA67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5216618"/>
    <w:multiLevelType w:val="hybridMultilevel"/>
    <w:tmpl w:val="ED6275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73B0A6A"/>
    <w:multiLevelType w:val="hybridMultilevel"/>
    <w:tmpl w:val="70A4AB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A2B4930"/>
    <w:multiLevelType w:val="hybridMultilevel"/>
    <w:tmpl w:val="E43C87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1307F6B"/>
    <w:multiLevelType w:val="hybridMultilevel"/>
    <w:tmpl w:val="4E56A2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18677FF"/>
    <w:multiLevelType w:val="hybridMultilevel"/>
    <w:tmpl w:val="75C808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4ED6D92"/>
    <w:multiLevelType w:val="hybridMultilevel"/>
    <w:tmpl w:val="83F4A7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6D21AB2"/>
    <w:multiLevelType w:val="hybridMultilevel"/>
    <w:tmpl w:val="D3866C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8B6366E"/>
    <w:multiLevelType w:val="hybridMultilevel"/>
    <w:tmpl w:val="C0D2B1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F007326"/>
    <w:multiLevelType w:val="multilevel"/>
    <w:tmpl w:val="8202FA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4F59420D"/>
    <w:multiLevelType w:val="multilevel"/>
    <w:tmpl w:val="4B80EC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50982534"/>
    <w:multiLevelType w:val="hybridMultilevel"/>
    <w:tmpl w:val="04F0D3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18C2450"/>
    <w:multiLevelType w:val="multilevel"/>
    <w:tmpl w:val="919E00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 w15:restartNumberingAfterBreak="0">
    <w:nsid w:val="54CA05A5"/>
    <w:multiLevelType w:val="hybridMultilevel"/>
    <w:tmpl w:val="86945F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568493D"/>
    <w:multiLevelType w:val="hybridMultilevel"/>
    <w:tmpl w:val="F8187372"/>
    <w:lvl w:ilvl="0" w:tplc="5294479C">
      <w:start w:val="1"/>
      <w:numFmt w:val="bullet"/>
      <w:lvlText w:val=""/>
      <w:lvlJc w:val="left"/>
      <w:pPr>
        <w:ind w:left="2041" w:hanging="1275"/>
      </w:pPr>
      <w:rPr>
        <w:rFonts w:ascii="Wingdings" w:hAnsi="Wingdings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6FB1EEB"/>
    <w:multiLevelType w:val="hybridMultilevel"/>
    <w:tmpl w:val="F8C42926"/>
    <w:lvl w:ilvl="0" w:tplc="03CA9E0C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58F27DC4"/>
    <w:multiLevelType w:val="hybridMultilevel"/>
    <w:tmpl w:val="1EC4C3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A3F69C1"/>
    <w:multiLevelType w:val="hybridMultilevel"/>
    <w:tmpl w:val="BFAEFC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DD321BC"/>
    <w:multiLevelType w:val="hybridMultilevel"/>
    <w:tmpl w:val="BE0C8B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FCC6769"/>
    <w:multiLevelType w:val="multilevel"/>
    <w:tmpl w:val="D15AE5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9" w15:restartNumberingAfterBreak="0">
    <w:nsid w:val="603C1F60"/>
    <w:multiLevelType w:val="multilevel"/>
    <w:tmpl w:val="9DE628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0" w15:restartNumberingAfterBreak="0">
    <w:nsid w:val="64253519"/>
    <w:multiLevelType w:val="hybridMultilevel"/>
    <w:tmpl w:val="6A9412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58732D5"/>
    <w:multiLevelType w:val="multilevel"/>
    <w:tmpl w:val="BE5A12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2" w15:restartNumberingAfterBreak="0">
    <w:nsid w:val="6C9D0EB4"/>
    <w:multiLevelType w:val="hybridMultilevel"/>
    <w:tmpl w:val="64E87F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15471FB"/>
    <w:multiLevelType w:val="hybridMultilevel"/>
    <w:tmpl w:val="062C22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18952A6"/>
    <w:multiLevelType w:val="hybridMultilevel"/>
    <w:tmpl w:val="E76217F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 w15:restartNumberingAfterBreak="0">
    <w:nsid w:val="747E4F1D"/>
    <w:multiLevelType w:val="hybridMultilevel"/>
    <w:tmpl w:val="B6E64D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0"/>
  </w:num>
  <w:num w:numId="3">
    <w:abstractNumId w:val="7"/>
  </w:num>
  <w:num w:numId="4">
    <w:abstractNumId w:val="13"/>
  </w:num>
  <w:num w:numId="5">
    <w:abstractNumId w:val="2"/>
  </w:num>
  <w:num w:numId="6">
    <w:abstractNumId w:val="27"/>
  </w:num>
  <w:num w:numId="7">
    <w:abstractNumId w:val="12"/>
  </w:num>
  <w:num w:numId="8">
    <w:abstractNumId w:val="42"/>
  </w:num>
  <w:num w:numId="9">
    <w:abstractNumId w:val="14"/>
  </w:num>
  <w:num w:numId="10">
    <w:abstractNumId w:val="16"/>
  </w:num>
  <w:num w:numId="11">
    <w:abstractNumId w:val="4"/>
  </w:num>
  <w:num w:numId="12">
    <w:abstractNumId w:val="6"/>
  </w:num>
  <w:num w:numId="13">
    <w:abstractNumId w:val="30"/>
  </w:num>
  <w:num w:numId="14">
    <w:abstractNumId w:val="40"/>
  </w:num>
  <w:num w:numId="15">
    <w:abstractNumId w:val="24"/>
  </w:num>
  <w:num w:numId="16">
    <w:abstractNumId w:val="10"/>
  </w:num>
  <w:num w:numId="17">
    <w:abstractNumId w:val="18"/>
  </w:num>
  <w:num w:numId="18">
    <w:abstractNumId w:val="26"/>
  </w:num>
  <w:num w:numId="19">
    <w:abstractNumId w:val="25"/>
  </w:num>
  <w:num w:numId="20">
    <w:abstractNumId w:val="20"/>
  </w:num>
  <w:num w:numId="21">
    <w:abstractNumId w:val="35"/>
  </w:num>
  <w:num w:numId="22">
    <w:abstractNumId w:val="37"/>
  </w:num>
  <w:num w:numId="23">
    <w:abstractNumId w:val="23"/>
  </w:num>
  <w:num w:numId="24">
    <w:abstractNumId w:val="21"/>
  </w:num>
  <w:num w:numId="25">
    <w:abstractNumId w:val="36"/>
  </w:num>
  <w:num w:numId="26">
    <w:abstractNumId w:val="22"/>
  </w:num>
  <w:num w:numId="27">
    <w:abstractNumId w:val="43"/>
  </w:num>
  <w:num w:numId="28">
    <w:abstractNumId w:val="3"/>
  </w:num>
  <w:num w:numId="29">
    <w:abstractNumId w:val="17"/>
  </w:num>
  <w:num w:numId="30">
    <w:abstractNumId w:val="33"/>
  </w:num>
  <w:num w:numId="31">
    <w:abstractNumId w:val="45"/>
  </w:num>
  <w:num w:numId="3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2"/>
  </w:num>
  <w:num w:numId="34">
    <w:abstractNumId w:val="44"/>
  </w:num>
  <w:num w:numId="35">
    <w:abstractNumId w:val="34"/>
  </w:num>
  <w:num w:numId="36">
    <w:abstractNumId w:val="1"/>
  </w:num>
  <w:num w:numId="37">
    <w:abstractNumId w:val="41"/>
  </w:num>
  <w:num w:numId="38">
    <w:abstractNumId w:val="8"/>
  </w:num>
  <w:num w:numId="39">
    <w:abstractNumId w:val="31"/>
  </w:num>
  <w:num w:numId="40">
    <w:abstractNumId w:val="5"/>
  </w:num>
  <w:num w:numId="41">
    <w:abstractNumId w:val="15"/>
  </w:num>
  <w:num w:numId="42">
    <w:abstractNumId w:val="38"/>
  </w:num>
  <w:num w:numId="43">
    <w:abstractNumId w:val="28"/>
  </w:num>
  <w:num w:numId="44">
    <w:abstractNumId w:val="39"/>
  </w:num>
  <w:num w:numId="45">
    <w:abstractNumId w:val="11"/>
  </w:num>
  <w:num w:numId="46">
    <w:abstractNumId w:val="29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rawingGridVerticalSpacing w:val="57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7EE2"/>
    <w:rsid w:val="000051CE"/>
    <w:rsid w:val="00006E7C"/>
    <w:rsid w:val="00007B3D"/>
    <w:rsid w:val="00014429"/>
    <w:rsid w:val="00014BBC"/>
    <w:rsid w:val="0002148F"/>
    <w:rsid w:val="00023D34"/>
    <w:rsid w:val="00026064"/>
    <w:rsid w:val="00026A2B"/>
    <w:rsid w:val="00026E20"/>
    <w:rsid w:val="00032222"/>
    <w:rsid w:val="00033076"/>
    <w:rsid w:val="000337D8"/>
    <w:rsid w:val="00033877"/>
    <w:rsid w:val="0004566C"/>
    <w:rsid w:val="0004626A"/>
    <w:rsid w:val="000468C2"/>
    <w:rsid w:val="000536D6"/>
    <w:rsid w:val="00053AE3"/>
    <w:rsid w:val="000557D7"/>
    <w:rsid w:val="0006266F"/>
    <w:rsid w:val="00063938"/>
    <w:rsid w:val="00065607"/>
    <w:rsid w:val="000707FD"/>
    <w:rsid w:val="00070806"/>
    <w:rsid w:val="00073221"/>
    <w:rsid w:val="00076CC2"/>
    <w:rsid w:val="0007701B"/>
    <w:rsid w:val="00080FA7"/>
    <w:rsid w:val="0008641B"/>
    <w:rsid w:val="000875BF"/>
    <w:rsid w:val="00091635"/>
    <w:rsid w:val="00092414"/>
    <w:rsid w:val="00095687"/>
    <w:rsid w:val="000A0610"/>
    <w:rsid w:val="000A22C7"/>
    <w:rsid w:val="000A261A"/>
    <w:rsid w:val="000A543F"/>
    <w:rsid w:val="000B6F37"/>
    <w:rsid w:val="000C3C03"/>
    <w:rsid w:val="000C7BF2"/>
    <w:rsid w:val="000D14F2"/>
    <w:rsid w:val="000D1CD0"/>
    <w:rsid w:val="000D4484"/>
    <w:rsid w:val="000D4C0F"/>
    <w:rsid w:val="000D7668"/>
    <w:rsid w:val="000E291C"/>
    <w:rsid w:val="000E3A61"/>
    <w:rsid w:val="000E53FC"/>
    <w:rsid w:val="000E5D32"/>
    <w:rsid w:val="000F46A3"/>
    <w:rsid w:val="000F722B"/>
    <w:rsid w:val="00104E03"/>
    <w:rsid w:val="00110B63"/>
    <w:rsid w:val="00110CC2"/>
    <w:rsid w:val="001119C4"/>
    <w:rsid w:val="001135AD"/>
    <w:rsid w:val="00114E1B"/>
    <w:rsid w:val="00116C4D"/>
    <w:rsid w:val="00130027"/>
    <w:rsid w:val="0013185B"/>
    <w:rsid w:val="00132A90"/>
    <w:rsid w:val="00133284"/>
    <w:rsid w:val="00134AB6"/>
    <w:rsid w:val="00137C31"/>
    <w:rsid w:val="00146CC7"/>
    <w:rsid w:val="00147E2B"/>
    <w:rsid w:val="00152FCC"/>
    <w:rsid w:val="00153152"/>
    <w:rsid w:val="00154445"/>
    <w:rsid w:val="001577E3"/>
    <w:rsid w:val="00165BAB"/>
    <w:rsid w:val="00166CFE"/>
    <w:rsid w:val="0017501E"/>
    <w:rsid w:val="00175BD7"/>
    <w:rsid w:val="00180186"/>
    <w:rsid w:val="00187669"/>
    <w:rsid w:val="0019236C"/>
    <w:rsid w:val="00194708"/>
    <w:rsid w:val="0019538F"/>
    <w:rsid w:val="00197771"/>
    <w:rsid w:val="001A530C"/>
    <w:rsid w:val="001A64B6"/>
    <w:rsid w:val="001A7110"/>
    <w:rsid w:val="001A7A57"/>
    <w:rsid w:val="001B04DB"/>
    <w:rsid w:val="001B1F00"/>
    <w:rsid w:val="001B5B42"/>
    <w:rsid w:val="001B5BCC"/>
    <w:rsid w:val="001B68C2"/>
    <w:rsid w:val="001D436E"/>
    <w:rsid w:val="001F0DF8"/>
    <w:rsid w:val="001F3159"/>
    <w:rsid w:val="001F663C"/>
    <w:rsid w:val="0020259D"/>
    <w:rsid w:val="002029DE"/>
    <w:rsid w:val="00203179"/>
    <w:rsid w:val="00203DAB"/>
    <w:rsid w:val="002049C2"/>
    <w:rsid w:val="002056C8"/>
    <w:rsid w:val="00206035"/>
    <w:rsid w:val="002073CC"/>
    <w:rsid w:val="00210684"/>
    <w:rsid w:val="00213242"/>
    <w:rsid w:val="002211B8"/>
    <w:rsid w:val="002222E5"/>
    <w:rsid w:val="00231432"/>
    <w:rsid w:val="0023311D"/>
    <w:rsid w:val="0023571C"/>
    <w:rsid w:val="00237EE2"/>
    <w:rsid w:val="002415EB"/>
    <w:rsid w:val="00242F63"/>
    <w:rsid w:val="0024395E"/>
    <w:rsid w:val="00247EB7"/>
    <w:rsid w:val="00260A4D"/>
    <w:rsid w:val="00262AA1"/>
    <w:rsid w:val="00263B45"/>
    <w:rsid w:val="00264877"/>
    <w:rsid w:val="00274B85"/>
    <w:rsid w:val="00281301"/>
    <w:rsid w:val="00281FDF"/>
    <w:rsid w:val="0028210C"/>
    <w:rsid w:val="00283C5F"/>
    <w:rsid w:val="0028541C"/>
    <w:rsid w:val="002A1930"/>
    <w:rsid w:val="002A6229"/>
    <w:rsid w:val="002B1EEA"/>
    <w:rsid w:val="002B456F"/>
    <w:rsid w:val="002B4F91"/>
    <w:rsid w:val="002B5C7B"/>
    <w:rsid w:val="002B7C10"/>
    <w:rsid w:val="002D03E0"/>
    <w:rsid w:val="002D358A"/>
    <w:rsid w:val="002E1694"/>
    <w:rsid w:val="002E38EB"/>
    <w:rsid w:val="002E487D"/>
    <w:rsid w:val="002F000A"/>
    <w:rsid w:val="002F2B38"/>
    <w:rsid w:val="002F308B"/>
    <w:rsid w:val="002F4181"/>
    <w:rsid w:val="00302875"/>
    <w:rsid w:val="00304B29"/>
    <w:rsid w:val="00313F67"/>
    <w:rsid w:val="00315468"/>
    <w:rsid w:val="003158DC"/>
    <w:rsid w:val="00317915"/>
    <w:rsid w:val="00321C27"/>
    <w:rsid w:val="003224D1"/>
    <w:rsid w:val="00327C0F"/>
    <w:rsid w:val="00327E97"/>
    <w:rsid w:val="003301FD"/>
    <w:rsid w:val="003308B3"/>
    <w:rsid w:val="00336D70"/>
    <w:rsid w:val="0034095B"/>
    <w:rsid w:val="00342F14"/>
    <w:rsid w:val="00344070"/>
    <w:rsid w:val="00347BB8"/>
    <w:rsid w:val="0035179F"/>
    <w:rsid w:val="00351C82"/>
    <w:rsid w:val="003524E5"/>
    <w:rsid w:val="003620DB"/>
    <w:rsid w:val="00363F55"/>
    <w:rsid w:val="00366785"/>
    <w:rsid w:val="0037151B"/>
    <w:rsid w:val="003729B7"/>
    <w:rsid w:val="00372DCA"/>
    <w:rsid w:val="00374079"/>
    <w:rsid w:val="003753ED"/>
    <w:rsid w:val="00375709"/>
    <w:rsid w:val="003828C6"/>
    <w:rsid w:val="00387057"/>
    <w:rsid w:val="00390037"/>
    <w:rsid w:val="00390897"/>
    <w:rsid w:val="00392B26"/>
    <w:rsid w:val="003934EC"/>
    <w:rsid w:val="003A1E5E"/>
    <w:rsid w:val="003A2640"/>
    <w:rsid w:val="003B4479"/>
    <w:rsid w:val="003B7E13"/>
    <w:rsid w:val="003C066B"/>
    <w:rsid w:val="003D28AC"/>
    <w:rsid w:val="003D3108"/>
    <w:rsid w:val="003E1DF1"/>
    <w:rsid w:val="003E670D"/>
    <w:rsid w:val="003E7002"/>
    <w:rsid w:val="003E782C"/>
    <w:rsid w:val="003E7BF0"/>
    <w:rsid w:val="003F0976"/>
    <w:rsid w:val="003F379C"/>
    <w:rsid w:val="003F3A7F"/>
    <w:rsid w:val="003F4991"/>
    <w:rsid w:val="003F552E"/>
    <w:rsid w:val="00401F70"/>
    <w:rsid w:val="00402C91"/>
    <w:rsid w:val="004045F1"/>
    <w:rsid w:val="004122D9"/>
    <w:rsid w:val="004132EC"/>
    <w:rsid w:val="00415F01"/>
    <w:rsid w:val="00421408"/>
    <w:rsid w:val="00421B54"/>
    <w:rsid w:val="004253B6"/>
    <w:rsid w:val="00433220"/>
    <w:rsid w:val="004360A4"/>
    <w:rsid w:val="00442555"/>
    <w:rsid w:val="0044332E"/>
    <w:rsid w:val="004441D6"/>
    <w:rsid w:val="00450C8D"/>
    <w:rsid w:val="00452F3A"/>
    <w:rsid w:val="00455A0D"/>
    <w:rsid w:val="00456462"/>
    <w:rsid w:val="00460F88"/>
    <w:rsid w:val="004623BF"/>
    <w:rsid w:val="00462FC2"/>
    <w:rsid w:val="004729CF"/>
    <w:rsid w:val="00474D70"/>
    <w:rsid w:val="004765B1"/>
    <w:rsid w:val="00477F43"/>
    <w:rsid w:val="004808C4"/>
    <w:rsid w:val="00482C7F"/>
    <w:rsid w:val="00482E93"/>
    <w:rsid w:val="00487127"/>
    <w:rsid w:val="00492C8A"/>
    <w:rsid w:val="00494DFB"/>
    <w:rsid w:val="004970BA"/>
    <w:rsid w:val="004A67EF"/>
    <w:rsid w:val="004B62E1"/>
    <w:rsid w:val="004B7D35"/>
    <w:rsid w:val="004C595A"/>
    <w:rsid w:val="004D74B2"/>
    <w:rsid w:val="004D7C90"/>
    <w:rsid w:val="004E0FFB"/>
    <w:rsid w:val="004E1ED2"/>
    <w:rsid w:val="004E2090"/>
    <w:rsid w:val="004E3E18"/>
    <w:rsid w:val="004E453D"/>
    <w:rsid w:val="004E7BDC"/>
    <w:rsid w:val="004F0A46"/>
    <w:rsid w:val="005043DB"/>
    <w:rsid w:val="0050572E"/>
    <w:rsid w:val="00511D9A"/>
    <w:rsid w:val="00513521"/>
    <w:rsid w:val="0051414D"/>
    <w:rsid w:val="005162FA"/>
    <w:rsid w:val="0051671A"/>
    <w:rsid w:val="00517F7B"/>
    <w:rsid w:val="00523EA6"/>
    <w:rsid w:val="00524FEC"/>
    <w:rsid w:val="0052684B"/>
    <w:rsid w:val="0052743B"/>
    <w:rsid w:val="0053022B"/>
    <w:rsid w:val="005313E7"/>
    <w:rsid w:val="0053216A"/>
    <w:rsid w:val="00532919"/>
    <w:rsid w:val="00533540"/>
    <w:rsid w:val="00544D38"/>
    <w:rsid w:val="00544EEE"/>
    <w:rsid w:val="00545AAD"/>
    <w:rsid w:val="005460D0"/>
    <w:rsid w:val="0054785F"/>
    <w:rsid w:val="0055660C"/>
    <w:rsid w:val="005613DD"/>
    <w:rsid w:val="0056757E"/>
    <w:rsid w:val="0057479C"/>
    <w:rsid w:val="00593BCF"/>
    <w:rsid w:val="005954B5"/>
    <w:rsid w:val="00596ECB"/>
    <w:rsid w:val="005A217D"/>
    <w:rsid w:val="005A218E"/>
    <w:rsid w:val="005A42F7"/>
    <w:rsid w:val="005B0EDD"/>
    <w:rsid w:val="005B2113"/>
    <w:rsid w:val="005B2A49"/>
    <w:rsid w:val="005B2AC2"/>
    <w:rsid w:val="005B2B30"/>
    <w:rsid w:val="005B3E08"/>
    <w:rsid w:val="005B4EDE"/>
    <w:rsid w:val="005B5D00"/>
    <w:rsid w:val="005B7046"/>
    <w:rsid w:val="005D4D84"/>
    <w:rsid w:val="005D7AA2"/>
    <w:rsid w:val="005E645E"/>
    <w:rsid w:val="005F0521"/>
    <w:rsid w:val="005F5D60"/>
    <w:rsid w:val="005F7837"/>
    <w:rsid w:val="00600D92"/>
    <w:rsid w:val="00601484"/>
    <w:rsid w:val="006069D8"/>
    <w:rsid w:val="00606EC9"/>
    <w:rsid w:val="00607E3C"/>
    <w:rsid w:val="00610A9B"/>
    <w:rsid w:val="00610BA2"/>
    <w:rsid w:val="00612E1B"/>
    <w:rsid w:val="00613A24"/>
    <w:rsid w:val="00614409"/>
    <w:rsid w:val="006217F7"/>
    <w:rsid w:val="00622462"/>
    <w:rsid w:val="00624B7E"/>
    <w:rsid w:val="00633A07"/>
    <w:rsid w:val="006360E6"/>
    <w:rsid w:val="00641937"/>
    <w:rsid w:val="006426DE"/>
    <w:rsid w:val="006430A2"/>
    <w:rsid w:val="00643348"/>
    <w:rsid w:val="00645326"/>
    <w:rsid w:val="006477D1"/>
    <w:rsid w:val="00650596"/>
    <w:rsid w:val="00651AE0"/>
    <w:rsid w:val="00651D43"/>
    <w:rsid w:val="00653EB8"/>
    <w:rsid w:val="00662C93"/>
    <w:rsid w:val="00664FA6"/>
    <w:rsid w:val="00673FAA"/>
    <w:rsid w:val="00674312"/>
    <w:rsid w:val="00677F60"/>
    <w:rsid w:val="0068321C"/>
    <w:rsid w:val="00683795"/>
    <w:rsid w:val="006879E8"/>
    <w:rsid w:val="00690861"/>
    <w:rsid w:val="00691310"/>
    <w:rsid w:val="0069154D"/>
    <w:rsid w:val="0069253B"/>
    <w:rsid w:val="00692E2B"/>
    <w:rsid w:val="00696A38"/>
    <w:rsid w:val="006A0F4F"/>
    <w:rsid w:val="006A153B"/>
    <w:rsid w:val="006A2F7B"/>
    <w:rsid w:val="006A510C"/>
    <w:rsid w:val="006A58F7"/>
    <w:rsid w:val="006B0036"/>
    <w:rsid w:val="006B0EB1"/>
    <w:rsid w:val="006B1E23"/>
    <w:rsid w:val="006B257A"/>
    <w:rsid w:val="006B2843"/>
    <w:rsid w:val="006B6763"/>
    <w:rsid w:val="006C1021"/>
    <w:rsid w:val="006C2396"/>
    <w:rsid w:val="006C53DE"/>
    <w:rsid w:val="006C56CA"/>
    <w:rsid w:val="006C73E8"/>
    <w:rsid w:val="006D0B64"/>
    <w:rsid w:val="006D258C"/>
    <w:rsid w:val="006D344C"/>
    <w:rsid w:val="006D769C"/>
    <w:rsid w:val="006E24A2"/>
    <w:rsid w:val="006E3000"/>
    <w:rsid w:val="006E3055"/>
    <w:rsid w:val="006E6166"/>
    <w:rsid w:val="006F4D89"/>
    <w:rsid w:val="006F605C"/>
    <w:rsid w:val="00704737"/>
    <w:rsid w:val="00705D73"/>
    <w:rsid w:val="007061A4"/>
    <w:rsid w:val="007111A5"/>
    <w:rsid w:val="00712B13"/>
    <w:rsid w:val="00714903"/>
    <w:rsid w:val="00715996"/>
    <w:rsid w:val="00717610"/>
    <w:rsid w:val="007278D7"/>
    <w:rsid w:val="00727CA1"/>
    <w:rsid w:val="00727FE8"/>
    <w:rsid w:val="00734FC1"/>
    <w:rsid w:val="00735E4E"/>
    <w:rsid w:val="00735F06"/>
    <w:rsid w:val="00751EF5"/>
    <w:rsid w:val="00760654"/>
    <w:rsid w:val="00761AFE"/>
    <w:rsid w:val="0076459A"/>
    <w:rsid w:val="00765C08"/>
    <w:rsid w:val="007705BE"/>
    <w:rsid w:val="00772777"/>
    <w:rsid w:val="00775350"/>
    <w:rsid w:val="00781930"/>
    <w:rsid w:val="00783009"/>
    <w:rsid w:val="00783F57"/>
    <w:rsid w:val="0078621E"/>
    <w:rsid w:val="00787F1F"/>
    <w:rsid w:val="00791FDA"/>
    <w:rsid w:val="007929A1"/>
    <w:rsid w:val="0079302F"/>
    <w:rsid w:val="007932CE"/>
    <w:rsid w:val="00793644"/>
    <w:rsid w:val="00794801"/>
    <w:rsid w:val="00796407"/>
    <w:rsid w:val="007968C7"/>
    <w:rsid w:val="007A2BA2"/>
    <w:rsid w:val="007A6A4D"/>
    <w:rsid w:val="007B4808"/>
    <w:rsid w:val="007B7041"/>
    <w:rsid w:val="007D1EE6"/>
    <w:rsid w:val="007D2A24"/>
    <w:rsid w:val="007D724F"/>
    <w:rsid w:val="007E0CD3"/>
    <w:rsid w:val="007E4128"/>
    <w:rsid w:val="007F02AF"/>
    <w:rsid w:val="007F06F7"/>
    <w:rsid w:val="007F2B6B"/>
    <w:rsid w:val="0080354F"/>
    <w:rsid w:val="00804B5E"/>
    <w:rsid w:val="0080527A"/>
    <w:rsid w:val="0080664E"/>
    <w:rsid w:val="00810251"/>
    <w:rsid w:val="00813DB1"/>
    <w:rsid w:val="00814219"/>
    <w:rsid w:val="00816C8D"/>
    <w:rsid w:val="008205E5"/>
    <w:rsid w:val="00821761"/>
    <w:rsid w:val="008307AC"/>
    <w:rsid w:val="0083409D"/>
    <w:rsid w:val="008372E6"/>
    <w:rsid w:val="00840B9D"/>
    <w:rsid w:val="00840E16"/>
    <w:rsid w:val="0084332F"/>
    <w:rsid w:val="0084593B"/>
    <w:rsid w:val="00852407"/>
    <w:rsid w:val="00852F8E"/>
    <w:rsid w:val="00853B28"/>
    <w:rsid w:val="008546AC"/>
    <w:rsid w:val="0085522F"/>
    <w:rsid w:val="008558C6"/>
    <w:rsid w:val="00855CD0"/>
    <w:rsid w:val="00857298"/>
    <w:rsid w:val="0086107D"/>
    <w:rsid w:val="00862CD8"/>
    <w:rsid w:val="00867B05"/>
    <w:rsid w:val="00871556"/>
    <w:rsid w:val="00872B04"/>
    <w:rsid w:val="00876A60"/>
    <w:rsid w:val="00887603"/>
    <w:rsid w:val="0089136F"/>
    <w:rsid w:val="00891E14"/>
    <w:rsid w:val="0089295D"/>
    <w:rsid w:val="0089462A"/>
    <w:rsid w:val="00896808"/>
    <w:rsid w:val="008A07E6"/>
    <w:rsid w:val="008A3E4F"/>
    <w:rsid w:val="008A546E"/>
    <w:rsid w:val="008B324E"/>
    <w:rsid w:val="008B35BB"/>
    <w:rsid w:val="008B62E0"/>
    <w:rsid w:val="008B762D"/>
    <w:rsid w:val="008C3070"/>
    <w:rsid w:val="008D4318"/>
    <w:rsid w:val="008E4F51"/>
    <w:rsid w:val="008E5B53"/>
    <w:rsid w:val="008F194D"/>
    <w:rsid w:val="008F2CF5"/>
    <w:rsid w:val="008F4E13"/>
    <w:rsid w:val="008F767D"/>
    <w:rsid w:val="00903092"/>
    <w:rsid w:val="00903C50"/>
    <w:rsid w:val="0091538F"/>
    <w:rsid w:val="00917FED"/>
    <w:rsid w:val="009213EB"/>
    <w:rsid w:val="009214CC"/>
    <w:rsid w:val="00922C36"/>
    <w:rsid w:val="009377AB"/>
    <w:rsid w:val="00941E65"/>
    <w:rsid w:val="009437F0"/>
    <w:rsid w:val="0094704C"/>
    <w:rsid w:val="009470B3"/>
    <w:rsid w:val="009534E0"/>
    <w:rsid w:val="00954EC8"/>
    <w:rsid w:val="00955505"/>
    <w:rsid w:val="009566AF"/>
    <w:rsid w:val="00961720"/>
    <w:rsid w:val="009645D9"/>
    <w:rsid w:val="00965B0E"/>
    <w:rsid w:val="009707B9"/>
    <w:rsid w:val="00971161"/>
    <w:rsid w:val="009711CB"/>
    <w:rsid w:val="00972A99"/>
    <w:rsid w:val="00973A46"/>
    <w:rsid w:val="00974096"/>
    <w:rsid w:val="00974516"/>
    <w:rsid w:val="00976C75"/>
    <w:rsid w:val="0098009D"/>
    <w:rsid w:val="009813F6"/>
    <w:rsid w:val="009836FA"/>
    <w:rsid w:val="00983F5A"/>
    <w:rsid w:val="00985EB3"/>
    <w:rsid w:val="009875E0"/>
    <w:rsid w:val="0099210A"/>
    <w:rsid w:val="009A0806"/>
    <w:rsid w:val="009A24D6"/>
    <w:rsid w:val="009A3E46"/>
    <w:rsid w:val="009A60F3"/>
    <w:rsid w:val="009B04DF"/>
    <w:rsid w:val="009B2E1F"/>
    <w:rsid w:val="009B477C"/>
    <w:rsid w:val="009B57A7"/>
    <w:rsid w:val="009B7149"/>
    <w:rsid w:val="009C0560"/>
    <w:rsid w:val="009C0A2C"/>
    <w:rsid w:val="009D013A"/>
    <w:rsid w:val="009D3742"/>
    <w:rsid w:val="009D7EDA"/>
    <w:rsid w:val="009E3B98"/>
    <w:rsid w:val="009F4E3A"/>
    <w:rsid w:val="00A016E2"/>
    <w:rsid w:val="00A05A4A"/>
    <w:rsid w:val="00A11259"/>
    <w:rsid w:val="00A129E1"/>
    <w:rsid w:val="00A12D1C"/>
    <w:rsid w:val="00A176B0"/>
    <w:rsid w:val="00A24AC2"/>
    <w:rsid w:val="00A25DE4"/>
    <w:rsid w:val="00A349A7"/>
    <w:rsid w:val="00A43221"/>
    <w:rsid w:val="00A43A11"/>
    <w:rsid w:val="00A444C3"/>
    <w:rsid w:val="00A5180D"/>
    <w:rsid w:val="00A5755D"/>
    <w:rsid w:val="00A57E12"/>
    <w:rsid w:val="00A6230F"/>
    <w:rsid w:val="00A63235"/>
    <w:rsid w:val="00A642A3"/>
    <w:rsid w:val="00A71345"/>
    <w:rsid w:val="00A74353"/>
    <w:rsid w:val="00A76EE4"/>
    <w:rsid w:val="00A77950"/>
    <w:rsid w:val="00A8554A"/>
    <w:rsid w:val="00A93788"/>
    <w:rsid w:val="00A959E8"/>
    <w:rsid w:val="00A97302"/>
    <w:rsid w:val="00AA0894"/>
    <w:rsid w:val="00AA5211"/>
    <w:rsid w:val="00AA5CFF"/>
    <w:rsid w:val="00AA5F9B"/>
    <w:rsid w:val="00AA778A"/>
    <w:rsid w:val="00AB0377"/>
    <w:rsid w:val="00AB1512"/>
    <w:rsid w:val="00AB17F3"/>
    <w:rsid w:val="00AB3A71"/>
    <w:rsid w:val="00AC2451"/>
    <w:rsid w:val="00AC561C"/>
    <w:rsid w:val="00AD0B05"/>
    <w:rsid w:val="00AD160B"/>
    <w:rsid w:val="00AD44EA"/>
    <w:rsid w:val="00AE1337"/>
    <w:rsid w:val="00AE30D9"/>
    <w:rsid w:val="00AE578C"/>
    <w:rsid w:val="00AF2C81"/>
    <w:rsid w:val="00AF4CDA"/>
    <w:rsid w:val="00AF570F"/>
    <w:rsid w:val="00B02755"/>
    <w:rsid w:val="00B02E33"/>
    <w:rsid w:val="00B079F5"/>
    <w:rsid w:val="00B10DDA"/>
    <w:rsid w:val="00B114F9"/>
    <w:rsid w:val="00B153F4"/>
    <w:rsid w:val="00B16F8F"/>
    <w:rsid w:val="00B22AAB"/>
    <w:rsid w:val="00B22C9A"/>
    <w:rsid w:val="00B245D6"/>
    <w:rsid w:val="00B27C7F"/>
    <w:rsid w:val="00B422BA"/>
    <w:rsid w:val="00B42A46"/>
    <w:rsid w:val="00B445C6"/>
    <w:rsid w:val="00B520FE"/>
    <w:rsid w:val="00B5422E"/>
    <w:rsid w:val="00B54FBE"/>
    <w:rsid w:val="00B5572A"/>
    <w:rsid w:val="00B562A1"/>
    <w:rsid w:val="00B608F4"/>
    <w:rsid w:val="00B60CB0"/>
    <w:rsid w:val="00B626BB"/>
    <w:rsid w:val="00B637BF"/>
    <w:rsid w:val="00B657E4"/>
    <w:rsid w:val="00B6717B"/>
    <w:rsid w:val="00B67DC1"/>
    <w:rsid w:val="00B734AE"/>
    <w:rsid w:val="00B7422E"/>
    <w:rsid w:val="00B74F4D"/>
    <w:rsid w:val="00B91E06"/>
    <w:rsid w:val="00B94943"/>
    <w:rsid w:val="00B96649"/>
    <w:rsid w:val="00BA044F"/>
    <w:rsid w:val="00BA48DB"/>
    <w:rsid w:val="00BB0F55"/>
    <w:rsid w:val="00BB1728"/>
    <w:rsid w:val="00BB1B2C"/>
    <w:rsid w:val="00BB3F5D"/>
    <w:rsid w:val="00BB4099"/>
    <w:rsid w:val="00BB747E"/>
    <w:rsid w:val="00BC58DE"/>
    <w:rsid w:val="00BC7A48"/>
    <w:rsid w:val="00BC7C0F"/>
    <w:rsid w:val="00BD478A"/>
    <w:rsid w:val="00BD6EBF"/>
    <w:rsid w:val="00BE00D8"/>
    <w:rsid w:val="00BE2A9D"/>
    <w:rsid w:val="00BE43A5"/>
    <w:rsid w:val="00BE7389"/>
    <w:rsid w:val="00BF076C"/>
    <w:rsid w:val="00BF0EF8"/>
    <w:rsid w:val="00BF1A77"/>
    <w:rsid w:val="00BF337D"/>
    <w:rsid w:val="00BF4319"/>
    <w:rsid w:val="00BF6854"/>
    <w:rsid w:val="00C03958"/>
    <w:rsid w:val="00C12CF5"/>
    <w:rsid w:val="00C2436F"/>
    <w:rsid w:val="00C3275C"/>
    <w:rsid w:val="00C43217"/>
    <w:rsid w:val="00C434A9"/>
    <w:rsid w:val="00C44E4F"/>
    <w:rsid w:val="00C51667"/>
    <w:rsid w:val="00C520DB"/>
    <w:rsid w:val="00C55D6D"/>
    <w:rsid w:val="00C57960"/>
    <w:rsid w:val="00C65A4F"/>
    <w:rsid w:val="00C67E72"/>
    <w:rsid w:val="00C74AE9"/>
    <w:rsid w:val="00C8006B"/>
    <w:rsid w:val="00C81403"/>
    <w:rsid w:val="00C820C1"/>
    <w:rsid w:val="00C90743"/>
    <w:rsid w:val="00C9105C"/>
    <w:rsid w:val="00C9160C"/>
    <w:rsid w:val="00C95521"/>
    <w:rsid w:val="00C96F01"/>
    <w:rsid w:val="00CA241E"/>
    <w:rsid w:val="00CA2FBF"/>
    <w:rsid w:val="00CA7B95"/>
    <w:rsid w:val="00CB0CF1"/>
    <w:rsid w:val="00CB5A41"/>
    <w:rsid w:val="00CC08B8"/>
    <w:rsid w:val="00CC0E0F"/>
    <w:rsid w:val="00CC63DD"/>
    <w:rsid w:val="00CC7710"/>
    <w:rsid w:val="00CD4E88"/>
    <w:rsid w:val="00CD7350"/>
    <w:rsid w:val="00CE155A"/>
    <w:rsid w:val="00CE1DC7"/>
    <w:rsid w:val="00CE3F3A"/>
    <w:rsid w:val="00CE7CD5"/>
    <w:rsid w:val="00CF1464"/>
    <w:rsid w:val="00CF3414"/>
    <w:rsid w:val="00CF4EC6"/>
    <w:rsid w:val="00CF75F7"/>
    <w:rsid w:val="00D041D6"/>
    <w:rsid w:val="00D07270"/>
    <w:rsid w:val="00D11746"/>
    <w:rsid w:val="00D13EE0"/>
    <w:rsid w:val="00D143F7"/>
    <w:rsid w:val="00D14DE8"/>
    <w:rsid w:val="00D21AA6"/>
    <w:rsid w:val="00D24A6D"/>
    <w:rsid w:val="00D25B90"/>
    <w:rsid w:val="00D26693"/>
    <w:rsid w:val="00D27163"/>
    <w:rsid w:val="00D30ECD"/>
    <w:rsid w:val="00D504FC"/>
    <w:rsid w:val="00D5174A"/>
    <w:rsid w:val="00D56448"/>
    <w:rsid w:val="00D663C6"/>
    <w:rsid w:val="00D74773"/>
    <w:rsid w:val="00D74DC0"/>
    <w:rsid w:val="00D77F46"/>
    <w:rsid w:val="00D8357C"/>
    <w:rsid w:val="00D8401B"/>
    <w:rsid w:val="00D86036"/>
    <w:rsid w:val="00D87E92"/>
    <w:rsid w:val="00D955E2"/>
    <w:rsid w:val="00DB0CED"/>
    <w:rsid w:val="00DB65FC"/>
    <w:rsid w:val="00DB6BF5"/>
    <w:rsid w:val="00DC3F27"/>
    <w:rsid w:val="00DC7E89"/>
    <w:rsid w:val="00DD1E79"/>
    <w:rsid w:val="00DE0729"/>
    <w:rsid w:val="00DE11A5"/>
    <w:rsid w:val="00DE3376"/>
    <w:rsid w:val="00DE47A4"/>
    <w:rsid w:val="00DE58E5"/>
    <w:rsid w:val="00DF1D86"/>
    <w:rsid w:val="00DF713A"/>
    <w:rsid w:val="00E00F7E"/>
    <w:rsid w:val="00E03C17"/>
    <w:rsid w:val="00E11F8A"/>
    <w:rsid w:val="00E31D59"/>
    <w:rsid w:val="00E3501A"/>
    <w:rsid w:val="00E352F4"/>
    <w:rsid w:val="00E368B4"/>
    <w:rsid w:val="00E44C77"/>
    <w:rsid w:val="00E473EA"/>
    <w:rsid w:val="00E47673"/>
    <w:rsid w:val="00E478AB"/>
    <w:rsid w:val="00E62CBA"/>
    <w:rsid w:val="00E660D6"/>
    <w:rsid w:val="00E71E48"/>
    <w:rsid w:val="00E727B0"/>
    <w:rsid w:val="00E772FE"/>
    <w:rsid w:val="00E812D0"/>
    <w:rsid w:val="00E83B8A"/>
    <w:rsid w:val="00E860AF"/>
    <w:rsid w:val="00EA3D29"/>
    <w:rsid w:val="00EA647D"/>
    <w:rsid w:val="00EB2F67"/>
    <w:rsid w:val="00EB4D3A"/>
    <w:rsid w:val="00EC0B74"/>
    <w:rsid w:val="00EC2623"/>
    <w:rsid w:val="00EC38EF"/>
    <w:rsid w:val="00EC4342"/>
    <w:rsid w:val="00EC4753"/>
    <w:rsid w:val="00ED5DD2"/>
    <w:rsid w:val="00ED6C86"/>
    <w:rsid w:val="00ED6E3B"/>
    <w:rsid w:val="00EE1617"/>
    <w:rsid w:val="00EE1919"/>
    <w:rsid w:val="00EE371E"/>
    <w:rsid w:val="00EE42D4"/>
    <w:rsid w:val="00EE6A29"/>
    <w:rsid w:val="00EF3195"/>
    <w:rsid w:val="00EF3B4E"/>
    <w:rsid w:val="00EF4CF0"/>
    <w:rsid w:val="00F05C86"/>
    <w:rsid w:val="00F06F03"/>
    <w:rsid w:val="00F07218"/>
    <w:rsid w:val="00F077E7"/>
    <w:rsid w:val="00F07A76"/>
    <w:rsid w:val="00F164D0"/>
    <w:rsid w:val="00F179A7"/>
    <w:rsid w:val="00F2090E"/>
    <w:rsid w:val="00F24948"/>
    <w:rsid w:val="00F33391"/>
    <w:rsid w:val="00F3618D"/>
    <w:rsid w:val="00F41FF0"/>
    <w:rsid w:val="00F4632F"/>
    <w:rsid w:val="00F46D25"/>
    <w:rsid w:val="00F46ECC"/>
    <w:rsid w:val="00F5220F"/>
    <w:rsid w:val="00F538CF"/>
    <w:rsid w:val="00F54153"/>
    <w:rsid w:val="00F640BB"/>
    <w:rsid w:val="00F64DD2"/>
    <w:rsid w:val="00F666F4"/>
    <w:rsid w:val="00F7581A"/>
    <w:rsid w:val="00F75B99"/>
    <w:rsid w:val="00F77DC7"/>
    <w:rsid w:val="00F80563"/>
    <w:rsid w:val="00F90A20"/>
    <w:rsid w:val="00F9451F"/>
    <w:rsid w:val="00F9505E"/>
    <w:rsid w:val="00F964B1"/>
    <w:rsid w:val="00F96EC1"/>
    <w:rsid w:val="00FA047B"/>
    <w:rsid w:val="00FA1022"/>
    <w:rsid w:val="00FA1B90"/>
    <w:rsid w:val="00FA1D34"/>
    <w:rsid w:val="00FA4130"/>
    <w:rsid w:val="00FA62A5"/>
    <w:rsid w:val="00FA63B8"/>
    <w:rsid w:val="00FB1F08"/>
    <w:rsid w:val="00FB5C79"/>
    <w:rsid w:val="00FC171D"/>
    <w:rsid w:val="00FD05CF"/>
    <w:rsid w:val="00FD6BA8"/>
    <w:rsid w:val="00FE4C60"/>
    <w:rsid w:val="00FE56A0"/>
    <w:rsid w:val="00FE6A54"/>
    <w:rsid w:val="00FE7812"/>
    <w:rsid w:val="00FF217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600649"/>
  <w15:docId w15:val="{C369AEE5-5910-456B-8C58-7197B01261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C53DE"/>
    <w:pPr>
      <w:spacing w:after="200" w:line="276" w:lineRule="auto"/>
    </w:pPr>
  </w:style>
  <w:style w:type="paragraph" w:styleId="2">
    <w:name w:val="heading 2"/>
    <w:basedOn w:val="a"/>
    <w:next w:val="a"/>
    <w:link w:val="20"/>
    <w:uiPriority w:val="99"/>
    <w:unhideWhenUsed/>
    <w:qFormat/>
    <w:rsid w:val="00482C7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14DE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C53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link w:val="a5"/>
    <w:uiPriority w:val="1"/>
    <w:qFormat/>
    <w:rsid w:val="006C53DE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5">
    <w:name w:val="Без интервала Знак"/>
    <w:link w:val="a4"/>
    <w:uiPriority w:val="1"/>
    <w:locked/>
    <w:rsid w:val="006C53DE"/>
    <w:rPr>
      <w:rFonts w:ascii="Calibri" w:eastAsia="Times New Roman" w:hAnsi="Calibri" w:cs="Times New Roman"/>
      <w:lang w:eastAsia="ru-RU"/>
    </w:rPr>
  </w:style>
  <w:style w:type="paragraph" w:styleId="a6">
    <w:name w:val="header"/>
    <w:basedOn w:val="a"/>
    <w:link w:val="a7"/>
    <w:uiPriority w:val="99"/>
    <w:unhideWhenUsed/>
    <w:rsid w:val="006C53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C53DE"/>
  </w:style>
  <w:style w:type="paragraph" w:styleId="a8">
    <w:name w:val="footer"/>
    <w:basedOn w:val="a"/>
    <w:link w:val="a9"/>
    <w:uiPriority w:val="99"/>
    <w:unhideWhenUsed/>
    <w:rsid w:val="006C53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C53DE"/>
  </w:style>
  <w:style w:type="table" w:customStyle="1" w:styleId="6">
    <w:name w:val="Сетка таблицы6"/>
    <w:basedOn w:val="a1"/>
    <w:uiPriority w:val="59"/>
    <w:rsid w:val="009C056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Без интервала1"/>
    <w:rsid w:val="009C0560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table" w:customStyle="1" w:styleId="5">
    <w:name w:val="Сетка таблицы5"/>
    <w:basedOn w:val="a1"/>
    <w:uiPriority w:val="59"/>
    <w:rsid w:val="00F46EC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612E1B"/>
    <w:pPr>
      <w:ind w:left="720"/>
      <w:contextualSpacing/>
    </w:pPr>
  </w:style>
  <w:style w:type="table" w:customStyle="1" w:styleId="4">
    <w:name w:val="Сетка таблицы4"/>
    <w:basedOn w:val="a1"/>
    <w:uiPriority w:val="39"/>
    <w:rsid w:val="00612E1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">
    <w:name w:val="Сетка таблицы1"/>
    <w:basedOn w:val="a1"/>
    <w:uiPriority w:val="59"/>
    <w:rsid w:val="00612E1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Сетка таблицы7"/>
    <w:basedOn w:val="a1"/>
    <w:uiPriority w:val="59"/>
    <w:rsid w:val="00612E1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next w:val="a3"/>
    <w:rsid w:val="00612E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next w:val="a3"/>
    <w:rsid w:val="00612E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612E1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customStyle="1" w:styleId="submenu-table">
    <w:name w:val="submenu-table"/>
    <w:basedOn w:val="a0"/>
    <w:rsid w:val="00612E1B"/>
  </w:style>
  <w:style w:type="paragraph" w:styleId="ab">
    <w:name w:val="Title"/>
    <w:basedOn w:val="a"/>
    <w:next w:val="a"/>
    <w:link w:val="ac"/>
    <w:uiPriority w:val="10"/>
    <w:qFormat/>
    <w:rsid w:val="006069D8"/>
    <w:pPr>
      <w:pBdr>
        <w:bottom w:val="single" w:sz="8" w:space="4" w:color="5B9BD5" w:themeColor="accent1"/>
      </w:pBdr>
      <w:spacing w:after="300" w:line="240" w:lineRule="auto"/>
      <w:ind w:right="113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eastAsia="ru-RU"/>
    </w:rPr>
  </w:style>
  <w:style w:type="character" w:customStyle="1" w:styleId="ac">
    <w:name w:val="Заголовок Знак"/>
    <w:basedOn w:val="a0"/>
    <w:link w:val="ab"/>
    <w:uiPriority w:val="10"/>
    <w:rsid w:val="006069D8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eastAsia="ru-RU"/>
    </w:rPr>
  </w:style>
  <w:style w:type="character" w:styleId="ad">
    <w:name w:val="Book Title"/>
    <w:basedOn w:val="a0"/>
    <w:uiPriority w:val="33"/>
    <w:qFormat/>
    <w:rsid w:val="006069D8"/>
    <w:rPr>
      <w:b/>
      <w:bCs/>
      <w:smallCaps/>
      <w:spacing w:val="5"/>
    </w:rPr>
  </w:style>
  <w:style w:type="paragraph" w:customStyle="1" w:styleId="11">
    <w:name w:val="Стиль1"/>
    <w:basedOn w:val="a"/>
    <w:link w:val="12"/>
    <w:autoRedefine/>
    <w:qFormat/>
    <w:rsid w:val="00482C7F"/>
    <w:pPr>
      <w:spacing w:before="240" w:after="240" w:line="240" w:lineRule="auto"/>
      <w:ind w:left="57" w:right="57"/>
      <w:jc w:val="center"/>
    </w:pPr>
    <w:rPr>
      <w:rFonts w:ascii="Times New Roman" w:eastAsiaTheme="majorEastAsia" w:hAnsi="Times New Roman" w:cs="Times New Roman"/>
      <w:b/>
      <w:bCs/>
      <w:iCs/>
      <w:caps/>
      <w:color w:val="000000"/>
      <w:sz w:val="24"/>
      <w:szCs w:val="24"/>
      <w:lang w:eastAsia="ru-RU"/>
    </w:rPr>
  </w:style>
  <w:style w:type="character" w:customStyle="1" w:styleId="12">
    <w:name w:val="Стиль1 Знак"/>
    <w:basedOn w:val="a0"/>
    <w:link w:val="11"/>
    <w:rsid w:val="00482C7F"/>
    <w:rPr>
      <w:rFonts w:ascii="Times New Roman" w:eastAsiaTheme="majorEastAsia" w:hAnsi="Times New Roman" w:cs="Times New Roman"/>
      <w:b/>
      <w:bCs/>
      <w:iCs/>
      <w:caps/>
      <w:color w:val="000000"/>
      <w:sz w:val="24"/>
      <w:szCs w:val="24"/>
      <w:lang w:eastAsia="ru-RU"/>
    </w:rPr>
  </w:style>
  <w:style w:type="character" w:styleId="ae">
    <w:name w:val="Strong"/>
    <w:basedOn w:val="a0"/>
    <w:uiPriority w:val="22"/>
    <w:qFormat/>
    <w:rsid w:val="00482C7F"/>
    <w:rPr>
      <w:b/>
      <w:bCs/>
    </w:rPr>
  </w:style>
  <w:style w:type="paragraph" w:customStyle="1" w:styleId="32">
    <w:name w:val="Стиль3"/>
    <w:basedOn w:val="2"/>
    <w:link w:val="33"/>
    <w:autoRedefine/>
    <w:qFormat/>
    <w:rsid w:val="00FB1F08"/>
    <w:pPr>
      <w:keepNext w:val="0"/>
      <w:keepLine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aps/>
      <w:sz w:val="48"/>
      <w:szCs w:val="36"/>
      <w:lang w:eastAsia="ru-RU"/>
    </w:rPr>
  </w:style>
  <w:style w:type="character" w:customStyle="1" w:styleId="33">
    <w:name w:val="Стиль3 Знак"/>
    <w:basedOn w:val="20"/>
    <w:link w:val="32"/>
    <w:rsid w:val="00FB1F08"/>
    <w:rPr>
      <w:rFonts w:ascii="Times New Roman" w:eastAsia="Times New Roman" w:hAnsi="Times New Roman" w:cs="Times New Roman"/>
      <w:b/>
      <w:bCs/>
      <w:caps/>
      <w:color w:val="2E74B5" w:themeColor="accent1" w:themeShade="BF"/>
      <w:sz w:val="48"/>
      <w:szCs w:val="36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482C7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apple-converted-space">
    <w:name w:val="apple-converted-space"/>
    <w:basedOn w:val="a0"/>
    <w:rsid w:val="006360E6"/>
  </w:style>
  <w:style w:type="character" w:customStyle="1" w:styleId="af">
    <w:name w:val="Основной текст Знак"/>
    <w:link w:val="af0"/>
    <w:uiPriority w:val="99"/>
    <w:rsid w:val="00281FDF"/>
    <w:rPr>
      <w:shd w:val="clear" w:color="auto" w:fill="FFFFFF"/>
    </w:rPr>
  </w:style>
  <w:style w:type="paragraph" w:styleId="af0">
    <w:name w:val="Body Text"/>
    <w:basedOn w:val="a"/>
    <w:link w:val="af"/>
    <w:uiPriority w:val="99"/>
    <w:rsid w:val="00281FDF"/>
    <w:pPr>
      <w:shd w:val="clear" w:color="auto" w:fill="FFFFFF"/>
      <w:spacing w:after="120" w:line="211" w:lineRule="exact"/>
      <w:jc w:val="right"/>
    </w:pPr>
  </w:style>
  <w:style w:type="character" w:customStyle="1" w:styleId="13">
    <w:name w:val="Основной текст Знак1"/>
    <w:basedOn w:val="a0"/>
    <w:uiPriority w:val="99"/>
    <w:semiHidden/>
    <w:rsid w:val="00281FDF"/>
  </w:style>
  <w:style w:type="paragraph" w:styleId="22">
    <w:name w:val="Body Text 2"/>
    <w:basedOn w:val="a"/>
    <w:link w:val="23"/>
    <w:uiPriority w:val="99"/>
    <w:rsid w:val="00281FDF"/>
    <w:pPr>
      <w:spacing w:after="120" w:line="480" w:lineRule="auto"/>
    </w:pPr>
    <w:rPr>
      <w:rFonts w:ascii="Calibri" w:eastAsia="Times New Roman" w:hAnsi="Calibri" w:cs="Times New Roman"/>
      <w:lang w:eastAsia="ru-RU"/>
    </w:rPr>
  </w:style>
  <w:style w:type="character" w:customStyle="1" w:styleId="23">
    <w:name w:val="Основной текст 2 Знак"/>
    <w:basedOn w:val="a0"/>
    <w:link w:val="22"/>
    <w:uiPriority w:val="99"/>
    <w:rsid w:val="00281FDF"/>
    <w:rPr>
      <w:rFonts w:ascii="Calibri" w:eastAsia="Times New Roman" w:hAnsi="Calibri" w:cs="Times New Roman"/>
      <w:lang w:eastAsia="ru-RU"/>
    </w:rPr>
  </w:style>
  <w:style w:type="paragraph" w:styleId="af1">
    <w:name w:val="Balloon Text"/>
    <w:basedOn w:val="a"/>
    <w:link w:val="af2"/>
    <w:uiPriority w:val="99"/>
    <w:semiHidden/>
    <w:unhideWhenUsed/>
    <w:rsid w:val="0018766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uiPriority w:val="99"/>
    <w:semiHidden/>
    <w:rsid w:val="00187669"/>
    <w:rPr>
      <w:rFonts w:ascii="Segoe UI" w:hAnsi="Segoe UI" w:cs="Segoe UI"/>
      <w:sz w:val="18"/>
      <w:szCs w:val="18"/>
    </w:rPr>
  </w:style>
  <w:style w:type="character" w:customStyle="1" w:styleId="30">
    <w:name w:val="Заголовок 3 Знак"/>
    <w:basedOn w:val="a0"/>
    <w:link w:val="3"/>
    <w:uiPriority w:val="9"/>
    <w:semiHidden/>
    <w:rsid w:val="00D14DE8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10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02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6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9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7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2CCB43-7FF5-4B3E-94DB-64457E800D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31</Words>
  <Characters>178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User</cp:lastModifiedBy>
  <cp:revision>8</cp:revision>
  <cp:lastPrinted>2022-09-16T08:22:00Z</cp:lastPrinted>
  <dcterms:created xsi:type="dcterms:W3CDTF">2022-12-07T12:15:00Z</dcterms:created>
  <dcterms:modified xsi:type="dcterms:W3CDTF">2022-12-09T11:48:00Z</dcterms:modified>
</cp:coreProperties>
</file>